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3"/>
      </w:tblGrid>
      <w:tr w:rsidR="00970D95" w:rsidRPr="007D57B3" w14:paraId="057D1B08" w14:textId="77777777" w:rsidTr="00574C0C">
        <w:tc>
          <w:tcPr>
            <w:tcW w:w="2547" w:type="dxa"/>
            <w:vMerge w:val="restart"/>
          </w:tcPr>
          <w:p w14:paraId="371EC3B1" w14:textId="77777777" w:rsidR="00970D95" w:rsidRPr="007D57B3" w:rsidRDefault="00C850EF">
            <w:pPr>
              <w:rPr>
                <w:b/>
                <w:bCs/>
              </w:rPr>
            </w:pPr>
            <w:r w:rsidRPr="007D57B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27A52" wp14:editId="774B643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845</wp:posOffset>
                      </wp:positionV>
                      <wp:extent cx="1352550" cy="1009015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ADD1BB" w14:textId="77777777" w:rsidR="00970D95" w:rsidRDefault="00970D95" w:rsidP="00574C0C">
                                  <w:pPr>
                                    <w:jc w:val="center"/>
                                  </w:pPr>
                                  <w:r w:rsidRPr="00970D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5AFC06" wp14:editId="768327D3">
                                        <wp:extent cx="966339" cy="895350"/>
                                        <wp:effectExtent l="0" t="0" r="571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606" cy="9196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27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1pt;margin-top:2.35pt;width:106.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" fillcolor="white [3201]" stroked="f" strokeweight=".5pt">
                      <v:textbox>
                        <w:txbxContent>
                          <w:p w14:paraId="60ADD1BB" w14:textId="77777777" w:rsidR="00970D95" w:rsidRDefault="00970D95" w:rsidP="00574C0C">
                            <w:pPr>
                              <w:jc w:val="center"/>
                            </w:pPr>
                            <w:r w:rsidRPr="00970D95">
                              <w:rPr>
                                <w:noProof/>
                              </w:rPr>
                              <w:drawing>
                                <wp:inline distT="0" distB="0" distL="0" distR="0" wp14:anchorId="0D5AFC06" wp14:editId="768327D3">
                                  <wp:extent cx="966339" cy="895350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06" cy="91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3" w:type="dxa"/>
          </w:tcPr>
          <w:p w14:paraId="32462FA6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  <w:p w14:paraId="499EBEAF" w14:textId="136CA19B" w:rsidR="00970D95" w:rsidRPr="007D57B3" w:rsidRDefault="00970D95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 xml:space="preserve">UNIVERSITAS PAKUAN </w:t>
            </w:r>
          </w:p>
          <w:p w14:paraId="49806816" w14:textId="7BE1EFA2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7D57B3">
              <w:rPr>
                <w:b/>
                <w:bCs/>
                <w:sz w:val="32"/>
                <w:szCs w:val="32"/>
                <w:lang w:val="de-DE"/>
              </w:rPr>
              <w:t>FAKULTAS ILMU SOSIAL DAN ILMU BUDAYA</w:t>
            </w:r>
          </w:p>
          <w:p w14:paraId="6A1EC850" w14:textId="6F2256E6" w:rsidR="00A87A42" w:rsidRPr="007D57B3" w:rsidRDefault="00A87A42" w:rsidP="00970D95">
            <w:pPr>
              <w:jc w:val="center"/>
              <w:rPr>
                <w:b/>
                <w:bCs/>
                <w:sz w:val="32"/>
                <w:szCs w:val="32"/>
              </w:rPr>
            </w:pPr>
            <w:r w:rsidRPr="007D57B3">
              <w:rPr>
                <w:b/>
                <w:bCs/>
                <w:sz w:val="32"/>
                <w:szCs w:val="32"/>
              </w:rPr>
              <w:t>PRODI SASTRA INDONESIA</w:t>
            </w:r>
          </w:p>
          <w:p w14:paraId="6A060F12" w14:textId="77777777" w:rsidR="00970D95" w:rsidRPr="007D57B3" w:rsidRDefault="00970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70D95" w:rsidRPr="007D57B3" w14:paraId="4DF40E48" w14:textId="77777777" w:rsidTr="00574C0C">
        <w:trPr>
          <w:trHeight w:val="895"/>
        </w:trPr>
        <w:tc>
          <w:tcPr>
            <w:tcW w:w="2547" w:type="dxa"/>
            <w:vMerge/>
          </w:tcPr>
          <w:p w14:paraId="2B82AE31" w14:textId="77777777" w:rsidR="00970D95" w:rsidRPr="007D57B3" w:rsidRDefault="00970D95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F614EB0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14:paraId="63149B50" w14:textId="3F922625" w:rsidR="00970D95" w:rsidRPr="00CC610B" w:rsidRDefault="00D74C40" w:rsidP="00970D95">
            <w:pPr>
              <w:jc w:val="center"/>
              <w:rPr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TEKNIK PENULISAN BERITA LANGSUNG</w:t>
            </w:r>
            <w:r w:rsidR="00CC610B">
              <w:rPr>
                <w:sz w:val="32"/>
                <w:szCs w:val="32"/>
                <w:lang w:val="id-ID"/>
              </w:rPr>
              <w:t xml:space="preserve"> TV &amp; RADIO</w:t>
            </w:r>
            <w:r>
              <w:rPr>
                <w:sz w:val="32"/>
                <w:szCs w:val="32"/>
                <w:lang w:val="id-ID"/>
              </w:rPr>
              <w:t xml:space="preserve"> </w:t>
            </w:r>
          </w:p>
          <w:p w14:paraId="2897430D" w14:textId="77777777" w:rsidR="00970D95" w:rsidRPr="007D57B3" w:rsidRDefault="00970D95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</w:tbl>
    <w:p w14:paraId="26D4C1B7" w14:textId="77777777" w:rsidR="00F36BC6" w:rsidRPr="004E3945" w:rsidRDefault="00F36BC6">
      <w:pPr>
        <w:rPr>
          <w:lang w:val="de-DE"/>
        </w:rPr>
      </w:pPr>
      <w:r w:rsidRPr="004E3945">
        <w:rPr>
          <w:lang w:val="de-DE"/>
        </w:rPr>
        <w:tab/>
        <w:t xml:space="preserve">                                                                                                        </w:t>
      </w:r>
      <w:r w:rsidR="00955F30" w:rsidRPr="004E3945">
        <w:rPr>
          <w:lang w:val="de-DE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574FD" w:rsidRPr="007D57B3" w14:paraId="3CEC67F7" w14:textId="77777777" w:rsidTr="00574C0C">
        <w:tc>
          <w:tcPr>
            <w:tcW w:w="2547" w:type="dxa"/>
          </w:tcPr>
          <w:p w14:paraId="4B184FFD" w14:textId="77777777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jua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5E855A77" w14:textId="1E745AFE" w:rsidR="004E3945" w:rsidRPr="00CC610B" w:rsidRDefault="004E3945" w:rsidP="00CC610B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</w:rPr>
              <w:t>`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</w:rPr>
              <w:t xml:space="preserve">Final Project </w:t>
            </w:r>
            <w:r w:rsidRPr="007D57B3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311F1B">
              <w:rPr>
                <w:rFonts w:ascii="Cambria" w:hAnsi="Cambria"/>
                <w:sz w:val="24"/>
                <w:szCs w:val="24"/>
                <w:lang w:val="id-ID"/>
              </w:rPr>
              <w:t xml:space="preserve">Menulis, merancang </w:t>
            </w:r>
            <w:r w:rsidR="00CC610B">
              <w:rPr>
                <w:rFonts w:ascii="Cambria" w:hAnsi="Cambria"/>
                <w:sz w:val="24"/>
                <w:szCs w:val="24"/>
                <w:lang w:val="id-ID"/>
              </w:rPr>
              <w:t>dan memproduksi paket siaran berita televisi dan radio yang akan disiarakan di media social dan streaming radio swarapakuan.</w:t>
            </w:r>
          </w:p>
        </w:tc>
      </w:tr>
      <w:tr w:rsidR="00F574FD" w:rsidRPr="007D57B3" w14:paraId="356B3257" w14:textId="77777777" w:rsidTr="00574C0C">
        <w:tc>
          <w:tcPr>
            <w:tcW w:w="2547" w:type="dxa"/>
          </w:tcPr>
          <w:p w14:paraId="545D3550" w14:textId="3C3F004C" w:rsidR="00F574FD" w:rsidRPr="007D57B3" w:rsidRDefault="00F574FD" w:rsidP="00574C0C">
            <w:pPr>
              <w:pStyle w:val="ListParagraph"/>
              <w:numPr>
                <w:ilvl w:val="0"/>
                <w:numId w:val="3"/>
              </w:numPr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Uraia</w:t>
            </w:r>
            <w:r w:rsidR="004E3945" w:rsidRPr="007D57B3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proofErr w:type="spellEnd"/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803" w:type="dxa"/>
          </w:tcPr>
          <w:p w14:paraId="3BE4039B" w14:textId="56DE4E65" w:rsidR="00F36BC6" w:rsidRPr="00CC610B" w:rsidRDefault="004E3945" w:rsidP="00663D86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Tug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bertuju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agar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mahasisw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mampu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>untuk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menuangkan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gagasan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pemikirannya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dalam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>bentu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C610B">
              <w:rPr>
                <w:rFonts w:ascii="Cambria" w:hAnsi="Cambria"/>
                <w:sz w:val="24"/>
                <w:szCs w:val="24"/>
                <w:lang w:val="id-ID"/>
              </w:rPr>
              <w:t>karya audio visual. Selain itu, agar mahasiswa terbiasa menulis naskah untuk modal di dunia kerja nanti.</w:t>
            </w:r>
          </w:p>
        </w:tc>
      </w:tr>
      <w:tr w:rsidR="00F574FD" w:rsidRPr="007D57B3" w14:paraId="5F427604" w14:textId="77777777" w:rsidTr="00574C0C">
        <w:tc>
          <w:tcPr>
            <w:tcW w:w="2547" w:type="dxa"/>
          </w:tcPr>
          <w:p w14:paraId="6C77160F" w14:textId="77777777" w:rsidR="00F574FD" w:rsidRPr="007D57B3" w:rsidRDefault="0091510F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Obyek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g</w:t>
            </w:r>
            <w:r w:rsidR="00F574FD" w:rsidRPr="007D57B3">
              <w:rPr>
                <w:rFonts w:ascii="Cambria" w:hAnsi="Cambria" w:cs="Arial"/>
                <w:sz w:val="24"/>
                <w:szCs w:val="24"/>
              </w:rPr>
              <w:t>arapan</w:t>
            </w:r>
            <w:proofErr w:type="spellEnd"/>
            <w:r w:rsidR="00F574FD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</w:tcPr>
          <w:p w14:paraId="2FEAD6E2" w14:textId="613F4212" w:rsidR="00663D86" w:rsidRPr="007D57B3" w:rsidRDefault="00663D8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nyusun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11F1B">
              <w:rPr>
                <w:rFonts w:ascii="Cambria" w:hAnsi="Cambria"/>
                <w:sz w:val="24"/>
                <w:szCs w:val="24"/>
              </w:rPr>
              <w:t>penulisan</w:t>
            </w:r>
            <w:proofErr w:type="spellEnd"/>
            <w:r w:rsidR="00311F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11F1B">
              <w:rPr>
                <w:rFonts w:ascii="Cambria" w:hAnsi="Cambria"/>
                <w:sz w:val="24"/>
                <w:szCs w:val="24"/>
              </w:rPr>
              <w:t>naskah</w:t>
            </w:r>
            <w:proofErr w:type="spellEnd"/>
            <w:r w:rsidR="00311F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11F1B">
              <w:rPr>
                <w:rFonts w:ascii="Cambria" w:hAnsi="Cambria"/>
                <w:sz w:val="24"/>
                <w:szCs w:val="24"/>
              </w:rPr>
              <w:t>berita</w:t>
            </w:r>
            <w:proofErr w:type="spellEnd"/>
            <w:r w:rsidR="00311F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11F1B">
              <w:rPr>
                <w:rFonts w:ascii="Cambria" w:hAnsi="Cambria"/>
                <w:sz w:val="24"/>
                <w:szCs w:val="24"/>
              </w:rPr>
              <w:t>langsung</w:t>
            </w:r>
            <w:proofErr w:type="spellEnd"/>
            <w:r w:rsidR="00311F1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11F1B">
              <w:rPr>
                <w:rFonts w:ascii="Cambria" w:hAnsi="Cambria"/>
                <w:sz w:val="24"/>
                <w:szCs w:val="24"/>
              </w:rPr>
              <w:t>tv</w:t>
            </w:r>
            <w:proofErr w:type="spellEnd"/>
            <w:r w:rsidR="00311F1B">
              <w:rPr>
                <w:rFonts w:ascii="Cambria" w:hAnsi="Cambria"/>
                <w:sz w:val="24"/>
                <w:szCs w:val="24"/>
              </w:rPr>
              <w:t xml:space="preserve"> &amp; radio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topi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tem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7D57B3">
              <w:rPr>
                <w:rFonts w:ascii="Cambria" w:hAnsi="Cambria"/>
                <w:sz w:val="24"/>
                <w:szCs w:val="24"/>
              </w:rPr>
              <w:t>telah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disepakati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sejak</w:t>
            </w:r>
            <w:proofErr w:type="spellEnd"/>
            <w:r w:rsidR="00DC71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C718E">
              <w:rPr>
                <w:rFonts w:ascii="Cambria" w:hAnsi="Cambria"/>
                <w:sz w:val="24"/>
                <w:szCs w:val="24"/>
              </w:rPr>
              <w:t>awa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ad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rkuliah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574FD" w:rsidRPr="00DC718E" w14:paraId="784B66D1" w14:textId="77777777" w:rsidTr="00574C0C">
        <w:tc>
          <w:tcPr>
            <w:tcW w:w="2547" w:type="dxa"/>
          </w:tcPr>
          <w:p w14:paraId="13B65019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Ruang </w:t>
            </w:r>
            <w:r w:rsidR="002555FF" w:rsidRPr="007D57B3">
              <w:rPr>
                <w:rFonts w:ascii="Cambria" w:hAnsi="Cambria" w:cs="Arial"/>
                <w:sz w:val="24"/>
                <w:szCs w:val="24"/>
                <w:lang w:val="de-DE"/>
              </w:rPr>
              <w:t>l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>ingkup</w:t>
            </w:r>
            <w:r w:rsidR="003B477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yang harus dikerjakan</w:t>
            </w:r>
            <w:r w:rsidR="003232D5"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dan batasan-batasan</w:t>
            </w:r>
          </w:p>
        </w:tc>
        <w:tc>
          <w:tcPr>
            <w:tcW w:w="6803" w:type="dxa"/>
          </w:tcPr>
          <w:p w14:paraId="238D2183" w14:textId="0F8FA684" w:rsidR="005B51B8" w:rsidRPr="00B74625" w:rsidRDefault="005B51B8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Tugas </w:t>
            </w:r>
            <w:r w:rsidRPr="007D57B3">
              <w:rPr>
                <w:rFonts w:ascii="Cambria" w:hAnsi="Cambria"/>
                <w:i/>
                <w:iCs/>
                <w:sz w:val="24"/>
                <w:szCs w:val="24"/>
                <w:lang w:val="de-DE"/>
              </w:rPr>
              <w:t xml:space="preserve">Final Project </w:t>
            </w: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yaitu </w:t>
            </w:r>
            <w:r w:rsidR="00B74625">
              <w:rPr>
                <w:rFonts w:ascii="Cambria" w:hAnsi="Cambria"/>
                <w:iCs/>
                <w:sz w:val="24"/>
                <w:szCs w:val="24"/>
                <w:lang w:val="id-ID"/>
              </w:rPr>
              <w:t>menulis, merancang dan memperoduksi paket siaran berita secara audio visual yang disiarkan streaming di radio kampus swarapakuan.</w:t>
            </w:r>
          </w:p>
        </w:tc>
      </w:tr>
      <w:tr w:rsidR="00F574FD" w:rsidRPr="00DC718E" w14:paraId="20C9788D" w14:textId="77777777" w:rsidTr="00574C0C">
        <w:tc>
          <w:tcPr>
            <w:tcW w:w="2547" w:type="dxa"/>
          </w:tcPr>
          <w:p w14:paraId="7FB46405" w14:textId="77777777" w:rsidR="00F574FD" w:rsidRPr="007D57B3" w:rsidRDefault="00F574FD" w:rsidP="00574C0C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Metode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841B48" w:rsidRPr="007D57B3">
              <w:rPr>
                <w:rFonts w:ascii="Cambria" w:hAnsi="Cambria" w:cs="Arial"/>
                <w:sz w:val="24"/>
                <w:szCs w:val="24"/>
              </w:rPr>
              <w:t>/</w:t>
            </w:r>
            <w:proofErr w:type="spellStart"/>
            <w:r w:rsidR="00841B48" w:rsidRPr="007D57B3">
              <w:rPr>
                <w:rFonts w:ascii="Cambria" w:hAnsi="Cambria" w:cs="Arial"/>
                <w:sz w:val="24"/>
                <w:szCs w:val="24"/>
              </w:rPr>
              <w:t>cara</w:t>
            </w:r>
            <w:proofErr w:type="spellEnd"/>
            <w:r w:rsidR="00841B48"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6E7B25" w:rsidRPr="007D57B3">
              <w:rPr>
                <w:rFonts w:ascii="Cambria" w:hAnsi="Cambria" w:cs="Arial"/>
                <w:sz w:val="24"/>
                <w:szCs w:val="24"/>
              </w:rPr>
              <w:t xml:space="preserve">yang </w:t>
            </w:r>
            <w:proofErr w:type="spellStart"/>
            <w:r w:rsidR="006E7B25" w:rsidRPr="007D57B3">
              <w:rPr>
                <w:rFonts w:ascii="Cambria" w:hAnsi="Cambria" w:cs="Arial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803" w:type="dxa"/>
          </w:tcPr>
          <w:p w14:paraId="40E886A0" w14:textId="77777777" w:rsidR="00F36BC6" w:rsidRP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aproduksi</w:t>
            </w:r>
          </w:p>
          <w:p w14:paraId="045CEB95" w14:textId="77777777" w:rsid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nemuan Ide</w:t>
            </w:r>
          </w:p>
          <w:p w14:paraId="534E90C8" w14:textId="77777777" w:rsid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 w:rsidRPr="00336439">
              <w:rPr>
                <w:rFonts w:ascii="Cambria" w:hAnsi="Cambria"/>
                <w:sz w:val="24"/>
                <w:szCs w:val="24"/>
                <w:lang w:val="id-ID"/>
              </w:rPr>
              <w:t>Perencanaan</w:t>
            </w:r>
          </w:p>
          <w:p w14:paraId="488BF52C" w14:textId="77777777" w:rsidR="00336439" w:rsidRPr="00336439" w:rsidRDefault="00336439" w:rsidP="00336439">
            <w:pPr>
              <w:pStyle w:val="ListParagraph"/>
              <w:numPr>
                <w:ilvl w:val="0"/>
                <w:numId w:val="12"/>
              </w:numPr>
              <w:ind w:left="748" w:hanging="141"/>
              <w:rPr>
                <w:rFonts w:ascii="Cambria" w:hAnsi="Cambria"/>
                <w:sz w:val="24"/>
                <w:szCs w:val="24"/>
                <w:lang w:val="de-DE"/>
              </w:rPr>
            </w:pPr>
            <w:r w:rsidRPr="00336439">
              <w:rPr>
                <w:rFonts w:ascii="Cambria" w:hAnsi="Cambria"/>
                <w:sz w:val="24"/>
                <w:szCs w:val="24"/>
                <w:lang w:val="id-ID"/>
              </w:rPr>
              <w:t>Persiapan</w:t>
            </w:r>
          </w:p>
          <w:p w14:paraId="3B07B633" w14:textId="544FD168" w:rsid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roduksi : Mahasiswa mengembangkan dari hasil praproduksi mencoba mewujudkan apa yang direncanakan dalam kertas dan tulisan menjadi gambar.</w:t>
            </w:r>
          </w:p>
          <w:p w14:paraId="6B6E3A82" w14:textId="77777777" w:rsidR="00336439" w:rsidRPr="00336439" w:rsidRDefault="00336439" w:rsidP="00336439">
            <w:pPr>
              <w:pStyle w:val="ListParagraph"/>
              <w:numPr>
                <w:ilvl w:val="0"/>
                <w:numId w:val="11"/>
              </w:numPr>
              <w:ind w:left="323" w:hanging="283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Pasca Produksi : </w:t>
            </w:r>
          </w:p>
          <w:p w14:paraId="7AAC2974" w14:textId="77777777" w:rsidR="00336439" w:rsidRPr="00336439" w:rsidRDefault="00336439" w:rsidP="0033643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Editing Offline</w:t>
            </w:r>
          </w:p>
          <w:p w14:paraId="17A3C54A" w14:textId="77777777" w:rsidR="00336439" w:rsidRPr="00336439" w:rsidRDefault="00336439" w:rsidP="0033643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Editing Online</w:t>
            </w:r>
          </w:p>
          <w:p w14:paraId="095BC60C" w14:textId="50BC09F9" w:rsidR="00336439" w:rsidRPr="00336439" w:rsidRDefault="00336439" w:rsidP="00336439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ixing</w:t>
            </w:r>
          </w:p>
        </w:tc>
      </w:tr>
      <w:tr w:rsidR="00F574FD" w:rsidRPr="007D57B3" w14:paraId="521CD1F7" w14:textId="77777777" w:rsidTr="00574C0C">
        <w:tc>
          <w:tcPr>
            <w:tcW w:w="2547" w:type="dxa"/>
          </w:tcPr>
          <w:p w14:paraId="13132BBF" w14:textId="77777777" w:rsidR="00F574FD" w:rsidRPr="007D57B3" w:rsidRDefault="006C3426" w:rsidP="00574C0C">
            <w:pPr>
              <w:pStyle w:val="ListParagraph"/>
              <w:ind w:left="306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3.Kriteria </w:t>
            </w:r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="00574C0C" w:rsidRPr="007D57B3">
              <w:rPr>
                <w:rFonts w:ascii="Cambria" w:hAnsi="Cambria" w:cs="Arial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803" w:type="dxa"/>
          </w:tcPr>
          <w:p w14:paraId="6181F83B" w14:textId="77777777" w:rsidR="00F574FD" w:rsidRPr="007D57B3" w:rsidRDefault="00F574F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C0C" w:rsidRPr="007D57B3" w14:paraId="1942317E" w14:textId="77777777" w:rsidTr="00574C0C">
        <w:tc>
          <w:tcPr>
            <w:tcW w:w="2547" w:type="dxa"/>
          </w:tcPr>
          <w:p w14:paraId="36AFC51A" w14:textId="448C78DD" w:rsidR="00574C0C" w:rsidRPr="007D57B3" w:rsidRDefault="00574C0C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6803" w:type="dxa"/>
          </w:tcPr>
          <w:p w14:paraId="10293E28" w14:textId="27D73EF7" w:rsidR="00E7331E" w:rsidRPr="007D57B3" w:rsidRDefault="00E7331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sikap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ertanggung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jawab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atas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ekerja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idang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eahliann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andir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orisinil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bu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rupa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karya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plagiat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36BC6" w:rsidRPr="007D57B3" w14:paraId="32F0A200" w14:textId="77777777" w:rsidTr="00574C0C">
        <w:tc>
          <w:tcPr>
            <w:tcW w:w="2547" w:type="dxa"/>
          </w:tcPr>
          <w:p w14:paraId="1B7161A7" w14:textId="65CE9867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6803" w:type="dxa"/>
          </w:tcPr>
          <w:p w14:paraId="67BC03F4" w14:textId="3D2CD2F6" w:rsidR="00CB3C18" w:rsidRPr="00C4021B" w:rsidRDefault="00E7331E" w:rsidP="00F36BC6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e</w:t>
            </w:r>
            <w:r w:rsidR="00365B57">
              <w:rPr>
                <w:rFonts w:ascii="Cambria" w:hAnsi="Cambria"/>
                <w:sz w:val="24"/>
                <w:szCs w:val="24"/>
              </w:rPr>
              <w:t>nguraikan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/>
                <w:sz w:val="24"/>
                <w:szCs w:val="24"/>
              </w:rPr>
              <w:t>materi</w:t>
            </w:r>
            <w:proofErr w:type="spellEnd"/>
            <w:r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komprehensif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tunjuk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rgumentasi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tulis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berpikir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teoritis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menguraik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permasalahan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is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dibahas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36BC6" w:rsidRPr="007D57B3" w14:paraId="4DC8D301" w14:textId="77777777" w:rsidTr="00574C0C">
        <w:tc>
          <w:tcPr>
            <w:tcW w:w="2547" w:type="dxa"/>
          </w:tcPr>
          <w:p w14:paraId="5483A53A" w14:textId="099CD93B" w:rsidR="00F36BC6" w:rsidRPr="007D57B3" w:rsidRDefault="00F36BC6" w:rsidP="0072139D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lastRenderedPageBreak/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6803" w:type="dxa"/>
          </w:tcPr>
          <w:p w14:paraId="596689FF" w14:textId="548638B6" w:rsidR="00F36BC6" w:rsidRPr="00C4021B" w:rsidRDefault="00365B57" w:rsidP="00C4021B">
            <w:pPr>
              <w:ind w:right="397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ublikasi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dalam bentuk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jurnal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 atau laporan tugas akhir yang diunggah dalam laman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="00CB3C18" w:rsidRPr="007D57B3">
              <w:rPr>
                <w:rFonts w:ascii="Cambria" w:hAnsi="Cambria"/>
                <w:sz w:val="24"/>
                <w:szCs w:val="24"/>
              </w:rPr>
              <w:t xml:space="preserve"> e-</w:t>
            </w:r>
            <w:r w:rsidR="007D57B3" w:rsidRPr="007D57B3">
              <w:rPr>
                <w:rFonts w:ascii="Cambria" w:hAnsi="Cambria"/>
                <w:sz w:val="24"/>
                <w:szCs w:val="24"/>
              </w:rPr>
              <w:t>l</w:t>
            </w:r>
            <w:r w:rsidR="00CB3C18" w:rsidRPr="007D57B3">
              <w:rPr>
                <w:rFonts w:ascii="Cambria" w:hAnsi="Cambria"/>
                <w:sz w:val="24"/>
                <w:szCs w:val="24"/>
              </w:rPr>
              <w:t>earning</w:t>
            </w:r>
            <w:r w:rsidR="00CB3C18" w:rsidRPr="007D57B3">
              <w:rPr>
                <w:rFonts w:ascii="Cambria" w:hAnsi="Cambria"/>
                <w:sz w:val="24"/>
                <w:szCs w:val="24"/>
                <w:lang w:val="id-ID"/>
              </w:rPr>
              <w:t xml:space="preserve"> perguruan tingg</w:t>
            </w:r>
            <w:proofErr w:type="spellStart"/>
            <w:r w:rsidR="00CB3C18" w:rsidRPr="007D57B3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</w:p>
        </w:tc>
      </w:tr>
      <w:tr w:rsidR="00F36BC6" w:rsidRPr="007D57B3" w14:paraId="0098604C" w14:textId="77777777" w:rsidTr="00574C0C">
        <w:tc>
          <w:tcPr>
            <w:tcW w:w="2547" w:type="dxa"/>
          </w:tcPr>
          <w:p w14:paraId="2C539F43" w14:textId="0AFFDBEB" w:rsidR="00F36BC6" w:rsidRPr="007D57B3" w:rsidRDefault="00F36BC6" w:rsidP="0072139D">
            <w:pPr>
              <w:pStyle w:val="ListParagraph"/>
              <w:numPr>
                <w:ilvl w:val="0"/>
                <w:numId w:val="8"/>
              </w:numPr>
              <w:ind w:left="306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7D57B3">
              <w:rPr>
                <w:rFonts w:ascii="Cambria" w:hAnsi="Cambria" w:cs="Arial"/>
                <w:sz w:val="24"/>
                <w:szCs w:val="24"/>
              </w:rPr>
              <w:t>Keterampilan</w:t>
            </w:r>
            <w:proofErr w:type="spellEnd"/>
            <w:r w:rsidRPr="007D57B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CB3C18" w:rsidRPr="007D57B3">
              <w:rPr>
                <w:rFonts w:ascii="Cambria" w:hAnsi="Cambria" w:cs="Arial"/>
                <w:sz w:val="24"/>
                <w:szCs w:val="24"/>
              </w:rPr>
              <w:t>k</w:t>
            </w:r>
            <w:r w:rsidRPr="007D57B3">
              <w:rPr>
                <w:rFonts w:ascii="Cambria" w:hAnsi="Cambria" w:cs="Arial"/>
                <w:sz w:val="24"/>
                <w:szCs w:val="24"/>
              </w:rPr>
              <w:t>husus</w:t>
            </w:r>
            <w:proofErr w:type="spellEnd"/>
          </w:p>
        </w:tc>
        <w:tc>
          <w:tcPr>
            <w:tcW w:w="6803" w:type="dxa"/>
          </w:tcPr>
          <w:p w14:paraId="1F119546" w14:textId="491AFC1F" w:rsidR="00F36BC6" w:rsidRPr="00C4021B" w:rsidRDefault="00CB3C18" w:rsidP="00C4021B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7D57B3">
              <w:rPr>
                <w:rFonts w:ascii="Cambria" w:hAnsi="Cambria"/>
                <w:sz w:val="24"/>
                <w:szCs w:val="24"/>
                <w:lang w:val="de-DE"/>
              </w:rPr>
              <w:t xml:space="preserve">Melakukan </w:t>
            </w:r>
            <w:r w:rsidR="00C4021B">
              <w:rPr>
                <w:rFonts w:ascii="Cambria" w:hAnsi="Cambria"/>
                <w:sz w:val="24"/>
                <w:szCs w:val="24"/>
                <w:lang w:val="id-ID"/>
              </w:rPr>
              <w:t>tugas dengan job yang sudah ditentukan oleh suatu kelompok dengan rasa tanggung jawab yang tinggi dan kreatif menjadikan nilai lebih.</w:t>
            </w:r>
          </w:p>
        </w:tc>
      </w:tr>
      <w:tr w:rsidR="006C09C2" w:rsidRPr="007D57B3" w14:paraId="52D994DE" w14:textId="77777777" w:rsidTr="008D5386">
        <w:tc>
          <w:tcPr>
            <w:tcW w:w="9350" w:type="dxa"/>
            <w:gridSpan w:val="2"/>
          </w:tcPr>
          <w:p w14:paraId="70B2EA1F" w14:textId="35E77D19" w:rsidR="006C09C2" w:rsidRPr="007D57B3" w:rsidRDefault="006C09C2" w:rsidP="006C09C2">
            <w:pPr>
              <w:pStyle w:val="ListParagraph"/>
              <w:ind w:left="30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Bogor, </w:t>
            </w:r>
            <w:r w:rsidR="00C4021B">
              <w:rPr>
                <w:rFonts w:ascii="Cambria" w:hAnsi="Cambria" w:cs="Arial"/>
                <w:sz w:val="24"/>
                <w:szCs w:val="24"/>
                <w:lang w:val="de-DE"/>
              </w:rPr>
              <w:t>7 Oktober 2022</w:t>
            </w:r>
          </w:p>
          <w:p w14:paraId="6B8A73DF" w14:textId="746D34CA" w:rsidR="00403C6E" w:rsidRPr="007D57B3" w:rsidRDefault="008E01AE" w:rsidP="007D57B3">
            <w:pPr>
              <w:pStyle w:val="ListParagraph"/>
              <w:ind w:left="306" w:right="736" w:hanging="284"/>
              <w:jc w:val="right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5A290A">
              <w:rPr>
                <w:noProof/>
              </w:rPr>
              <w:drawing>
                <wp:inline distT="0" distB="0" distL="0" distR="0" wp14:anchorId="73A0161F" wp14:editId="53392C89">
                  <wp:extent cx="819150" cy="723900"/>
                  <wp:effectExtent l="0" t="0" r="0" b="0"/>
                  <wp:docPr id="2" name="Picture 2" descr="TTD_GAMBAR_ttdbumey_20210417_111445_ORIGINAL6861953808357468448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D_GAMBAR_ttdbumey_20210417_111445_ORIGINAL6861953808357468448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C34FD" w14:textId="5F7D667C" w:rsidR="006C09C2" w:rsidRPr="007D57B3" w:rsidRDefault="006C09C2" w:rsidP="006C09C2">
            <w:pPr>
              <w:pStyle w:val="ListParagraph"/>
              <w:ind w:left="306" w:hanging="284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</w:t>
            </w:r>
            <w:r w:rsidR="008E01AE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          </w:t>
            </w:r>
            <w:r w:rsidR="009F6846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Mey</w:t>
            </w:r>
            <w:proofErr w:type="spellEnd"/>
            <w:r w:rsidR="008E01AE">
              <w:rPr>
                <w:rFonts w:ascii="Cambria" w:hAnsi="Cambria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Crescentya</w:t>
            </w:r>
            <w:proofErr w:type="spellEnd"/>
            <w:r w:rsidR="008E01AE">
              <w:rPr>
                <w:rFonts w:ascii="Cambria" w:hAnsi="Cambria"/>
              </w:rPr>
              <w:t xml:space="preserve"> </w:t>
            </w:r>
            <w:proofErr w:type="spellStart"/>
            <w:r w:rsidR="008E01AE">
              <w:rPr>
                <w:rFonts w:ascii="Cambria" w:hAnsi="Cambria"/>
              </w:rPr>
              <w:t>Rah</w:t>
            </w:r>
            <w:bookmarkStart w:id="0" w:name="_GoBack"/>
            <w:bookmarkEnd w:id="0"/>
            <w:r w:rsidR="008E01AE">
              <w:rPr>
                <w:rFonts w:ascii="Cambria" w:hAnsi="Cambria"/>
              </w:rPr>
              <w:t>ail</w:t>
            </w:r>
            <w:proofErr w:type="spellEnd"/>
            <w:r w:rsidR="008E01AE">
              <w:rPr>
                <w:rFonts w:ascii="Cambria" w:hAnsi="Cambria"/>
              </w:rPr>
              <w:t>, S.T</w:t>
            </w:r>
            <w:r w:rsidRPr="007D57B3">
              <w:rPr>
                <w:rFonts w:ascii="Cambria" w:hAnsi="Cambria" w:cs="Arial"/>
                <w:sz w:val="24"/>
                <w:szCs w:val="24"/>
                <w:lang w:val="de-DE"/>
              </w:rPr>
              <w:t xml:space="preserve">   </w:t>
            </w:r>
          </w:p>
        </w:tc>
      </w:tr>
    </w:tbl>
    <w:p w14:paraId="7B1710F5" w14:textId="77777777" w:rsidR="00F36BC6" w:rsidRDefault="00F36BC6"/>
    <w:sectPr w:rsidR="00F36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1A2"/>
    <w:multiLevelType w:val="hybridMultilevel"/>
    <w:tmpl w:val="5D7CBAEE"/>
    <w:lvl w:ilvl="0" w:tplc="D9506742">
      <w:start w:val="1"/>
      <w:numFmt w:val="bullet"/>
      <w:lvlText w:val="-"/>
      <w:lvlJc w:val="left"/>
      <w:pPr>
        <w:ind w:left="1043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" w15:restartNumberingAfterBreak="0">
    <w:nsid w:val="0E5215F5"/>
    <w:multiLevelType w:val="hybridMultilevel"/>
    <w:tmpl w:val="DBC2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4B5"/>
    <w:multiLevelType w:val="hybridMultilevel"/>
    <w:tmpl w:val="B6A69318"/>
    <w:lvl w:ilvl="0" w:tplc="7A684E6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A48B7"/>
    <w:multiLevelType w:val="hybridMultilevel"/>
    <w:tmpl w:val="020006D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B975AAD"/>
    <w:multiLevelType w:val="hybridMultilevel"/>
    <w:tmpl w:val="3B906622"/>
    <w:lvl w:ilvl="0" w:tplc="4DC4ABC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B02AF"/>
    <w:multiLevelType w:val="hybridMultilevel"/>
    <w:tmpl w:val="8478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1D80"/>
    <w:multiLevelType w:val="hybridMultilevel"/>
    <w:tmpl w:val="A8B8097E"/>
    <w:lvl w:ilvl="0" w:tplc="4E709F3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5A0569"/>
    <w:multiLevelType w:val="hybridMultilevel"/>
    <w:tmpl w:val="6BD0998C"/>
    <w:lvl w:ilvl="0" w:tplc="D9506742">
      <w:start w:val="1"/>
      <w:numFmt w:val="bullet"/>
      <w:lvlText w:val="-"/>
      <w:lvlJc w:val="left"/>
      <w:pPr>
        <w:ind w:left="1043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5C045DA1"/>
    <w:multiLevelType w:val="hybridMultilevel"/>
    <w:tmpl w:val="1D0C9878"/>
    <w:lvl w:ilvl="0" w:tplc="86644748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7BA13E1"/>
    <w:multiLevelType w:val="hybridMultilevel"/>
    <w:tmpl w:val="E03AA6E2"/>
    <w:lvl w:ilvl="0" w:tplc="D9506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C0411"/>
    <w:multiLevelType w:val="hybridMultilevel"/>
    <w:tmpl w:val="339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919"/>
    <w:multiLevelType w:val="hybridMultilevel"/>
    <w:tmpl w:val="0AB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D22E9"/>
    <w:multiLevelType w:val="hybridMultilevel"/>
    <w:tmpl w:val="E848D630"/>
    <w:lvl w:ilvl="0" w:tplc="D9506742">
      <w:start w:val="1"/>
      <w:numFmt w:val="bullet"/>
      <w:lvlText w:val="-"/>
      <w:lvlJc w:val="left"/>
      <w:pPr>
        <w:ind w:left="1327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95"/>
    <w:rsid w:val="000F5DE4"/>
    <w:rsid w:val="002555FF"/>
    <w:rsid w:val="002B3651"/>
    <w:rsid w:val="00311F1B"/>
    <w:rsid w:val="003232D5"/>
    <w:rsid w:val="00336439"/>
    <w:rsid w:val="003427C7"/>
    <w:rsid w:val="00365B57"/>
    <w:rsid w:val="00376ADA"/>
    <w:rsid w:val="003B4775"/>
    <w:rsid w:val="00403C6E"/>
    <w:rsid w:val="004E3945"/>
    <w:rsid w:val="00574C0C"/>
    <w:rsid w:val="005B51B8"/>
    <w:rsid w:val="0064194B"/>
    <w:rsid w:val="00663D86"/>
    <w:rsid w:val="006C09C2"/>
    <w:rsid w:val="006C3426"/>
    <w:rsid w:val="006D00FB"/>
    <w:rsid w:val="006E7B25"/>
    <w:rsid w:val="007019FF"/>
    <w:rsid w:val="0072139D"/>
    <w:rsid w:val="007D57B3"/>
    <w:rsid w:val="0081348D"/>
    <w:rsid w:val="00817687"/>
    <w:rsid w:val="00841B48"/>
    <w:rsid w:val="008E01AE"/>
    <w:rsid w:val="0091510F"/>
    <w:rsid w:val="0093344D"/>
    <w:rsid w:val="0094716C"/>
    <w:rsid w:val="00955F30"/>
    <w:rsid w:val="00970D95"/>
    <w:rsid w:val="009D5CFB"/>
    <w:rsid w:val="009F2B46"/>
    <w:rsid w:val="009F6846"/>
    <w:rsid w:val="009F7955"/>
    <w:rsid w:val="00A87A42"/>
    <w:rsid w:val="00A95317"/>
    <w:rsid w:val="00B10D34"/>
    <w:rsid w:val="00B34CF6"/>
    <w:rsid w:val="00B74625"/>
    <w:rsid w:val="00BE0082"/>
    <w:rsid w:val="00BE4A38"/>
    <w:rsid w:val="00C023D2"/>
    <w:rsid w:val="00C4021B"/>
    <w:rsid w:val="00C850EF"/>
    <w:rsid w:val="00CB3C18"/>
    <w:rsid w:val="00CC610B"/>
    <w:rsid w:val="00D74C40"/>
    <w:rsid w:val="00DC718E"/>
    <w:rsid w:val="00DF0134"/>
    <w:rsid w:val="00E43413"/>
    <w:rsid w:val="00E7331E"/>
    <w:rsid w:val="00F36BC6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4B0"/>
  <w15:chartTrackingRefBased/>
  <w15:docId w15:val="{235EBD50-4E26-4E4E-96BD-1324024E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F574FD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CB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907-49A0-48CC-B6F9-52AF392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2-10-07T13:49:00Z</dcterms:created>
  <dcterms:modified xsi:type="dcterms:W3CDTF">2022-10-07T13:49:00Z</dcterms:modified>
</cp:coreProperties>
</file>